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7C" w:rsidRDefault="0080147C" w:rsidP="0080147C">
      <w:pPr>
        <w:spacing w:after="0" w:line="240" w:lineRule="auto"/>
        <w:jc w:val="right"/>
        <w:rPr>
          <w:rFonts w:ascii="Times New Roman" w:eastAsia="GungsuhChe" w:hAnsi="Times New Roman" w:cs="Times New Roman"/>
          <w:sz w:val="26"/>
          <w:szCs w:val="26"/>
        </w:rPr>
      </w:pPr>
    </w:p>
    <w:p w:rsidR="0080147C" w:rsidRDefault="0080147C" w:rsidP="0080147C">
      <w:pPr>
        <w:spacing w:after="0" w:line="240" w:lineRule="auto"/>
        <w:jc w:val="center"/>
        <w:rPr>
          <w:rFonts w:ascii="Times New Roman" w:eastAsia="GungsuhChe" w:hAnsi="Times New Roman" w:cs="Times New Roman"/>
          <w:sz w:val="26"/>
          <w:szCs w:val="26"/>
        </w:rPr>
      </w:pPr>
      <w:r>
        <w:rPr>
          <w:rFonts w:ascii="Times New Roman" w:eastAsia="GungsuhChe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Приложение 10</w:t>
      </w:r>
    </w:p>
    <w:p w:rsidR="0080147C" w:rsidRDefault="0080147C" w:rsidP="0080147C">
      <w:pPr>
        <w:spacing w:after="0" w:line="240" w:lineRule="auto"/>
        <w:jc w:val="right"/>
        <w:rPr>
          <w:rFonts w:ascii="Times New Roman" w:eastAsia="GungsuhChe" w:hAnsi="Times New Roman" w:cs="Times New Roman"/>
          <w:sz w:val="26"/>
          <w:szCs w:val="26"/>
        </w:rPr>
      </w:pPr>
    </w:p>
    <w:p w:rsidR="0080147C" w:rsidRDefault="0080147C" w:rsidP="0080147C">
      <w:pPr>
        <w:spacing w:after="0" w:line="240" w:lineRule="auto"/>
        <w:jc w:val="right"/>
        <w:rPr>
          <w:rFonts w:ascii="Times New Roman" w:eastAsia="GungsuhChe" w:hAnsi="Times New Roman" w:cs="Times New Roman"/>
          <w:sz w:val="26"/>
          <w:szCs w:val="26"/>
        </w:rPr>
      </w:pPr>
      <w:r>
        <w:rPr>
          <w:rFonts w:ascii="Times New Roman" w:eastAsia="GungsuhChe" w:hAnsi="Times New Roman" w:cs="Times New Roman"/>
          <w:sz w:val="26"/>
          <w:szCs w:val="26"/>
        </w:rPr>
        <w:t xml:space="preserve">к муниципальной программе  «Ремонт </w:t>
      </w:r>
      <w:proofErr w:type="gramStart"/>
      <w:r>
        <w:rPr>
          <w:rFonts w:ascii="Times New Roman" w:eastAsia="GungsuhChe" w:hAnsi="Times New Roman" w:cs="Times New Roman"/>
          <w:sz w:val="26"/>
          <w:szCs w:val="26"/>
        </w:rPr>
        <w:t>автомобильных</w:t>
      </w:r>
      <w:proofErr w:type="gramEnd"/>
    </w:p>
    <w:p w:rsidR="0080147C" w:rsidRDefault="0080147C" w:rsidP="0080147C">
      <w:pPr>
        <w:spacing w:after="0" w:line="240" w:lineRule="auto"/>
        <w:jc w:val="right"/>
        <w:rPr>
          <w:rFonts w:ascii="Times New Roman" w:eastAsia="GungsuhChe" w:hAnsi="Times New Roman" w:cs="Times New Roman"/>
          <w:sz w:val="26"/>
          <w:szCs w:val="26"/>
        </w:rPr>
      </w:pPr>
      <w:r>
        <w:rPr>
          <w:rFonts w:ascii="Times New Roman" w:eastAsia="GungsuhChe" w:hAnsi="Times New Roman" w:cs="Times New Roman"/>
          <w:sz w:val="26"/>
          <w:szCs w:val="26"/>
        </w:rPr>
        <w:t xml:space="preserve"> дорог и инженерных сооружений на них на территории</w:t>
      </w:r>
    </w:p>
    <w:p w:rsidR="0080147C" w:rsidRDefault="0080147C" w:rsidP="0080147C">
      <w:pPr>
        <w:spacing w:after="0" w:line="240" w:lineRule="auto"/>
        <w:jc w:val="right"/>
        <w:rPr>
          <w:rFonts w:ascii="Times New Roman" w:eastAsia="GungsuhChe" w:hAnsi="Times New Roman" w:cs="Times New Roman"/>
          <w:sz w:val="26"/>
          <w:szCs w:val="26"/>
        </w:rPr>
      </w:pPr>
      <w:r>
        <w:rPr>
          <w:rFonts w:ascii="Times New Roman" w:eastAsia="GungsuhChe" w:hAnsi="Times New Roman" w:cs="Times New Roman"/>
          <w:sz w:val="26"/>
          <w:szCs w:val="26"/>
        </w:rPr>
        <w:t xml:space="preserve">Дальнегорского городского округа» на 2015-2019 годы» </w:t>
      </w:r>
    </w:p>
    <w:p w:rsidR="0080147C" w:rsidRDefault="0080147C" w:rsidP="0080147C">
      <w:pPr>
        <w:spacing w:after="0" w:line="240" w:lineRule="auto"/>
        <w:jc w:val="center"/>
        <w:rPr>
          <w:rFonts w:ascii="Times New Roman" w:eastAsia="GungsuhChe" w:hAnsi="Times New Roman" w:cs="Times New Roman"/>
          <w:sz w:val="26"/>
          <w:szCs w:val="26"/>
        </w:rPr>
      </w:pPr>
    </w:p>
    <w:p w:rsidR="0080147C" w:rsidRPr="0080147C" w:rsidRDefault="0080147C" w:rsidP="0080147C">
      <w:pPr>
        <w:spacing w:after="0" w:line="240" w:lineRule="auto"/>
        <w:jc w:val="center"/>
        <w:rPr>
          <w:rFonts w:ascii="Times New Roman" w:eastAsia="GungsuhChe" w:hAnsi="Times New Roman" w:cs="Times New Roman"/>
          <w:sz w:val="28"/>
          <w:szCs w:val="28"/>
        </w:rPr>
      </w:pPr>
      <w:r w:rsidRPr="0080147C">
        <w:rPr>
          <w:rFonts w:ascii="Times New Roman" w:eastAsia="GungsuhChe" w:hAnsi="Times New Roman" w:cs="Times New Roman"/>
          <w:sz w:val="28"/>
          <w:szCs w:val="28"/>
        </w:rPr>
        <w:t>План реализации муни</w:t>
      </w:r>
      <w:r w:rsidR="00AD4ADD">
        <w:rPr>
          <w:rFonts w:ascii="Times New Roman" w:eastAsia="GungsuhChe" w:hAnsi="Times New Roman" w:cs="Times New Roman"/>
          <w:sz w:val="28"/>
          <w:szCs w:val="28"/>
        </w:rPr>
        <w:t xml:space="preserve">ципальной программы на очередной </w:t>
      </w:r>
      <w:r w:rsidRPr="0080147C">
        <w:rPr>
          <w:rFonts w:ascii="Times New Roman" w:eastAsia="GungsuhChe" w:hAnsi="Times New Roman" w:cs="Times New Roman"/>
          <w:sz w:val="28"/>
          <w:szCs w:val="28"/>
        </w:rPr>
        <w:t xml:space="preserve"> финансовый год и плановый период</w:t>
      </w:r>
      <w:r w:rsidR="00AD4ADD">
        <w:rPr>
          <w:rFonts w:ascii="Times New Roman" w:eastAsia="GungsuhChe" w:hAnsi="Times New Roman" w:cs="Times New Roman"/>
          <w:sz w:val="28"/>
          <w:szCs w:val="28"/>
        </w:rPr>
        <w:t xml:space="preserve"> </w:t>
      </w:r>
      <w:r w:rsidR="00A00021">
        <w:rPr>
          <w:rFonts w:ascii="Times New Roman" w:eastAsia="GungsuhChe" w:hAnsi="Times New Roman" w:cs="Times New Roman"/>
          <w:sz w:val="28"/>
          <w:szCs w:val="28"/>
        </w:rPr>
        <w:t xml:space="preserve"> </w:t>
      </w:r>
    </w:p>
    <w:p w:rsidR="0080147C" w:rsidRPr="0080147C" w:rsidRDefault="0080147C" w:rsidP="0080147C">
      <w:pPr>
        <w:spacing w:after="0" w:line="240" w:lineRule="auto"/>
        <w:jc w:val="center"/>
        <w:rPr>
          <w:rFonts w:ascii="Times New Roman" w:eastAsia="GungsuhChe" w:hAnsi="Times New Roman" w:cs="Times New Roman"/>
          <w:sz w:val="28"/>
          <w:szCs w:val="28"/>
        </w:rPr>
      </w:pPr>
    </w:p>
    <w:p w:rsidR="0080147C" w:rsidRPr="0080147C" w:rsidRDefault="0080147C" w:rsidP="0080147C">
      <w:pPr>
        <w:spacing w:after="0" w:line="240" w:lineRule="auto"/>
        <w:jc w:val="center"/>
        <w:rPr>
          <w:rFonts w:ascii="Times New Roman" w:eastAsia="GungsuhChe" w:hAnsi="Times New Roman" w:cs="Times New Roman"/>
          <w:sz w:val="28"/>
          <w:szCs w:val="28"/>
        </w:rPr>
      </w:pPr>
      <w:r w:rsidRPr="0080147C">
        <w:rPr>
          <w:rFonts w:ascii="Times New Roman" w:eastAsia="GungsuhChe" w:hAnsi="Times New Roman" w:cs="Times New Roman"/>
          <w:sz w:val="28"/>
          <w:szCs w:val="28"/>
        </w:rPr>
        <w:t>«Ремонт автомобильных дорог и инженерных сооружений на них на территории Дальнегорского городского округа»</w:t>
      </w:r>
    </w:p>
    <w:p w:rsidR="0080147C" w:rsidRDefault="0080147C" w:rsidP="0080147C">
      <w:pPr>
        <w:spacing w:after="0" w:line="240" w:lineRule="auto"/>
        <w:jc w:val="center"/>
        <w:rPr>
          <w:rFonts w:ascii="Times New Roman" w:eastAsia="GungsuhChe" w:hAnsi="Times New Roman" w:cs="Times New Roman"/>
          <w:sz w:val="28"/>
          <w:szCs w:val="28"/>
        </w:rPr>
      </w:pPr>
      <w:r w:rsidRPr="0080147C">
        <w:rPr>
          <w:rFonts w:ascii="Times New Roman" w:eastAsia="GungsuhChe" w:hAnsi="Times New Roman" w:cs="Times New Roman"/>
          <w:sz w:val="28"/>
          <w:szCs w:val="28"/>
        </w:rPr>
        <w:t>на 2015- 201</w:t>
      </w:r>
      <w:r w:rsidR="00FB022D">
        <w:rPr>
          <w:rFonts w:ascii="Times New Roman" w:eastAsia="GungsuhChe" w:hAnsi="Times New Roman" w:cs="Times New Roman"/>
          <w:sz w:val="28"/>
          <w:szCs w:val="28"/>
        </w:rPr>
        <w:t>9</w:t>
      </w:r>
      <w:r w:rsidRPr="0080147C">
        <w:rPr>
          <w:rFonts w:ascii="Times New Roman" w:eastAsia="GungsuhChe" w:hAnsi="Times New Roman" w:cs="Times New Roman"/>
          <w:sz w:val="28"/>
          <w:szCs w:val="28"/>
        </w:rPr>
        <w:t>годы</w:t>
      </w:r>
      <w:r>
        <w:rPr>
          <w:rFonts w:ascii="Times New Roman" w:eastAsia="GungsuhChe" w:hAnsi="Times New Roman" w:cs="Times New Roman"/>
          <w:sz w:val="28"/>
          <w:szCs w:val="28"/>
        </w:rPr>
        <w:t>»</w:t>
      </w:r>
    </w:p>
    <w:p w:rsidR="00F00957" w:rsidRDefault="00F00957" w:rsidP="0080147C">
      <w:pPr>
        <w:spacing w:after="0" w:line="240" w:lineRule="auto"/>
        <w:jc w:val="center"/>
        <w:rPr>
          <w:rFonts w:ascii="Times New Roman" w:eastAsia="GungsuhChe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2299"/>
        <w:gridCol w:w="1998"/>
        <w:gridCol w:w="2070"/>
        <w:gridCol w:w="2070"/>
        <w:gridCol w:w="2452"/>
        <w:gridCol w:w="2011"/>
        <w:gridCol w:w="1842"/>
      </w:tblGrid>
      <w:tr w:rsidR="00FB022D" w:rsidTr="00344919">
        <w:trPr>
          <w:trHeight w:val="569"/>
        </w:trPr>
        <w:tc>
          <w:tcPr>
            <w:tcW w:w="675" w:type="dxa"/>
            <w:vMerge w:val="restart"/>
          </w:tcPr>
          <w:p w:rsidR="00344919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№</w:t>
            </w:r>
          </w:p>
          <w:p w:rsidR="00FB022D" w:rsidRPr="00AA14F8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/</w:t>
            </w:r>
            <w:proofErr w:type="spellStart"/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99" w:type="dxa"/>
            <w:vMerge w:val="restart"/>
          </w:tcPr>
          <w:p w:rsidR="00FB022D" w:rsidRPr="00AA14F8" w:rsidRDefault="00F00957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Наиме</w:t>
            </w:r>
            <w:r w:rsidR="00FB022D"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нование муниципальной программы</w:t>
            </w:r>
          </w:p>
        </w:tc>
        <w:tc>
          <w:tcPr>
            <w:tcW w:w="1998" w:type="dxa"/>
            <w:vMerge w:val="restart"/>
          </w:tcPr>
          <w:p w:rsidR="00FB022D" w:rsidRPr="00AA14F8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Ответствен-ный</w:t>
            </w:r>
            <w:proofErr w:type="spellEnd"/>
            <w:proofErr w:type="gramEnd"/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исполнитель, соисполнитель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FB022D" w:rsidRPr="00AA14F8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452" w:type="dxa"/>
            <w:vMerge w:val="restart"/>
          </w:tcPr>
          <w:p w:rsidR="00FB022D" w:rsidRPr="00AA14F8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011" w:type="dxa"/>
            <w:vMerge w:val="restart"/>
          </w:tcPr>
          <w:p w:rsidR="00FB022D" w:rsidRPr="00AA14F8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Код бюджет - ной </w:t>
            </w:r>
            <w:proofErr w:type="spellStart"/>
            <w:proofErr w:type="gramStart"/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классифи</w:t>
            </w:r>
            <w:proofErr w:type="spellEnd"/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кации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FB022D" w:rsidRPr="00AA14F8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финансирова</w:t>
            </w:r>
            <w:r w:rsidR="00AA14F8">
              <w:rPr>
                <w:rFonts w:ascii="Times New Roman" w:eastAsia="GungsuhChe" w:hAnsi="Times New Roman" w:cs="Times New Roman"/>
                <w:sz w:val="26"/>
                <w:szCs w:val="26"/>
              </w:rPr>
              <w:t>-</w:t>
            </w: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</w:p>
        </w:tc>
      </w:tr>
      <w:tr w:rsidR="00FB022D" w:rsidTr="00344919">
        <w:trPr>
          <w:trHeight w:val="385"/>
        </w:trPr>
        <w:tc>
          <w:tcPr>
            <w:tcW w:w="675" w:type="dxa"/>
            <w:vMerge/>
          </w:tcPr>
          <w:p w:rsidR="00FB022D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vMerge/>
          </w:tcPr>
          <w:p w:rsidR="00FB022D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vMerge/>
          </w:tcPr>
          <w:p w:rsidR="00FB022D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FB022D" w:rsidRPr="00AA14F8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FB022D" w:rsidRPr="00AA14F8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окончания</w:t>
            </w:r>
          </w:p>
          <w:p w:rsidR="00FB022D" w:rsidRPr="00AA14F8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реализации мероприятия подпрограммы, отдельного мероприятия</w:t>
            </w:r>
          </w:p>
        </w:tc>
        <w:tc>
          <w:tcPr>
            <w:tcW w:w="2452" w:type="dxa"/>
            <w:vMerge/>
          </w:tcPr>
          <w:p w:rsidR="00FB022D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</w:tcPr>
          <w:p w:rsidR="00FB022D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B022D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</w:p>
        </w:tc>
      </w:tr>
      <w:tr w:rsidR="00FB022D" w:rsidTr="004D3786">
        <w:tc>
          <w:tcPr>
            <w:tcW w:w="675" w:type="dxa"/>
            <w:vAlign w:val="center"/>
          </w:tcPr>
          <w:p w:rsidR="00FB022D" w:rsidRDefault="00AA14F8" w:rsidP="00AA14F8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Che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9" w:type="dxa"/>
          </w:tcPr>
          <w:p w:rsidR="00FB022D" w:rsidRDefault="00D90859" w:rsidP="00D90859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 и р</w:t>
            </w:r>
            <w:r w:rsidR="00AA1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монт </w:t>
            </w:r>
            <w:r w:rsidR="00FB022D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обильных дорог общего пользования местного значения</w:t>
            </w:r>
            <w:r w:rsidR="008B77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B7734" w:rsidRPr="000D6E21">
              <w:rPr>
                <w:rFonts w:ascii="Times New Roman" w:eastAsia="Times New Roman" w:hAnsi="Times New Roman" w:cs="Times New Roman"/>
                <w:sz w:val="26"/>
                <w:szCs w:val="26"/>
              </w:rPr>
              <w:t>и инженерных сооружений на</w:t>
            </w:r>
            <w:r w:rsidR="008B77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их</w:t>
            </w:r>
            <w:r w:rsidR="00F331CA">
              <w:rPr>
                <w:rFonts w:ascii="Times New Roman" w:eastAsia="Times New Roman" w:hAnsi="Times New Roman" w:cs="Times New Roman"/>
                <w:sz w:val="26"/>
                <w:szCs w:val="26"/>
              </w:rPr>
              <w:t>, в том числе</w:t>
            </w:r>
            <w:r w:rsidR="00513086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F331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8" w:type="dxa"/>
          </w:tcPr>
          <w:p w:rsidR="00FB022D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</w:t>
            </w:r>
            <w:r w:rsidR="00AA1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2070" w:type="dxa"/>
            <w:vAlign w:val="center"/>
          </w:tcPr>
          <w:p w:rsidR="00FB022D" w:rsidRDefault="00FB022D" w:rsidP="00AA14F8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Che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070" w:type="dxa"/>
            <w:vAlign w:val="center"/>
          </w:tcPr>
          <w:p w:rsidR="00FB022D" w:rsidRDefault="00FB022D" w:rsidP="00AA14F8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Che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52" w:type="dxa"/>
          </w:tcPr>
          <w:p w:rsidR="00FB022D" w:rsidRPr="00AA14F8" w:rsidRDefault="00AA14F8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п</w:t>
            </w:r>
            <w:r w:rsidR="00FB022D"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оддержание</w:t>
            </w: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нормативного технического состояния автомобильных дорог 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 пользования местного значения</w:t>
            </w:r>
          </w:p>
        </w:tc>
        <w:tc>
          <w:tcPr>
            <w:tcW w:w="2011" w:type="dxa"/>
            <w:vAlign w:val="center"/>
          </w:tcPr>
          <w:p w:rsidR="00A00021" w:rsidRPr="00A00021" w:rsidRDefault="00A00021" w:rsidP="000D6E21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</w:pPr>
            <w:r w:rsidRPr="00A00021">
              <w:rPr>
                <w:rFonts w:ascii="Times New Roman" w:eastAsia="GungsuhChe" w:hAnsi="Times New Roman" w:cs="Times New Roman"/>
                <w:sz w:val="26"/>
                <w:szCs w:val="26"/>
                <w:u w:val="single"/>
                <w:lang w:val="en-US"/>
              </w:rPr>
              <w:t xml:space="preserve">2015 </w:t>
            </w:r>
            <w:r w:rsidRPr="00A00021"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  <w:t>год</w:t>
            </w:r>
          </w:p>
          <w:p w:rsidR="00F87723" w:rsidRDefault="00F87723" w:rsidP="000D6E21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964 04 09 019 2110 244 </w:t>
            </w:r>
          </w:p>
          <w:p w:rsidR="00F87723" w:rsidRPr="00A00021" w:rsidRDefault="00A00021" w:rsidP="000D6E21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</w:pPr>
            <w:r w:rsidRPr="00A00021"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  <w:t>2016 год</w:t>
            </w:r>
          </w:p>
          <w:p w:rsidR="00FB022D" w:rsidRDefault="000D6E21" w:rsidP="000D6E21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964 </w:t>
            </w:r>
            <w:r w:rsidR="00872C10">
              <w:rPr>
                <w:rFonts w:ascii="Times New Roman" w:eastAsia="GungsuhChe" w:hAnsi="Times New Roman" w:cs="Times New Roman"/>
                <w:sz w:val="26"/>
                <w:szCs w:val="26"/>
              </w:rPr>
              <w:t>04</w:t>
            </w:r>
            <w:r w:rsidR="00C77009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</w:t>
            </w:r>
            <w:r w:rsidR="00872C10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09 </w:t>
            </w: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01 9 00 </w:t>
            </w:r>
            <w:r w:rsidR="001A632D">
              <w:rPr>
                <w:rFonts w:ascii="Times New Roman" w:eastAsia="GungsuhChe" w:hAnsi="Times New Roman" w:cs="Times New Roman"/>
                <w:sz w:val="26"/>
                <w:szCs w:val="26"/>
              </w:rPr>
              <w:t>21 11</w:t>
            </w:r>
            <w:r w:rsidR="00C77009">
              <w:rPr>
                <w:rFonts w:ascii="Times New Roman" w:eastAsia="GungsuhChe" w:hAnsi="Times New Roman" w:cs="Times New Roman"/>
                <w:sz w:val="26"/>
                <w:szCs w:val="26"/>
              </w:rPr>
              <w:t>0  244</w:t>
            </w:r>
            <w:r w:rsidR="001A632D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</w:t>
            </w:r>
          </w:p>
          <w:p w:rsidR="00C77009" w:rsidRDefault="00C77009" w:rsidP="000D6E21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  <w:p w:rsidR="00C77009" w:rsidRDefault="00BD21C3" w:rsidP="000D6E21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C06A07">
              <w:rPr>
                <w:rFonts w:ascii="Times New Roman" w:eastAsia="GungsuhChe" w:hAnsi="Times New Roman" w:cs="Times New Roman"/>
                <w:sz w:val="26"/>
                <w:szCs w:val="26"/>
              </w:rPr>
              <w:t>2017 год</w:t>
            </w:r>
          </w:p>
          <w:p w:rsidR="00C06A07" w:rsidRPr="00BD21C3" w:rsidRDefault="00C06A07" w:rsidP="000D6E21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964 04 09 019 0021110 244</w:t>
            </w:r>
          </w:p>
        </w:tc>
        <w:tc>
          <w:tcPr>
            <w:tcW w:w="1842" w:type="dxa"/>
            <w:vAlign w:val="bottom"/>
          </w:tcPr>
          <w:p w:rsidR="00FB022D" w:rsidRPr="00AA14F8" w:rsidRDefault="00C06A07" w:rsidP="004D3786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55 370,101</w:t>
            </w:r>
          </w:p>
        </w:tc>
      </w:tr>
      <w:tr w:rsidR="00F331CA" w:rsidTr="00344919">
        <w:tc>
          <w:tcPr>
            <w:tcW w:w="675" w:type="dxa"/>
            <w:vAlign w:val="center"/>
          </w:tcPr>
          <w:p w:rsidR="00F331CA" w:rsidRDefault="00F331CA" w:rsidP="00AA14F8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Che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299" w:type="dxa"/>
          </w:tcPr>
          <w:p w:rsidR="00F331CA" w:rsidRDefault="00D90859" w:rsidP="004D37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 и р</w:t>
            </w:r>
            <w:r w:rsidR="00F331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монт </w:t>
            </w:r>
            <w:r w:rsidR="00F331CA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обильных дорог общего пользования местного значения</w:t>
            </w:r>
            <w:r w:rsidR="00F926D3">
              <w:rPr>
                <w:rFonts w:ascii="Times New Roman" w:eastAsia="Times New Roman" w:hAnsi="Times New Roman" w:cs="Times New Roman"/>
                <w:sz w:val="26"/>
                <w:szCs w:val="26"/>
              </w:rPr>
              <w:t>, в том числе:</w:t>
            </w:r>
            <w:r w:rsidR="007266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8" w:type="dxa"/>
          </w:tcPr>
          <w:p w:rsidR="00F331CA" w:rsidRPr="009E50CB" w:rsidRDefault="00F331CA" w:rsidP="008014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F331CA" w:rsidRDefault="00F331CA" w:rsidP="00AA14F8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Che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070" w:type="dxa"/>
            <w:vAlign w:val="center"/>
          </w:tcPr>
          <w:p w:rsidR="00F331CA" w:rsidRDefault="00F331CA" w:rsidP="00AA14F8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Che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52" w:type="dxa"/>
          </w:tcPr>
          <w:p w:rsidR="00F331CA" w:rsidRDefault="00F331CA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п</w:t>
            </w: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оддержание нормативного технического состояния автомобильных дорог 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 пользования местного значения</w:t>
            </w:r>
          </w:p>
        </w:tc>
        <w:tc>
          <w:tcPr>
            <w:tcW w:w="2011" w:type="dxa"/>
            <w:vAlign w:val="center"/>
          </w:tcPr>
          <w:p w:rsidR="00C77009" w:rsidRDefault="00C77009" w:rsidP="00AA14F8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  <w:p w:rsidR="00C15B2D" w:rsidRPr="00C15B2D" w:rsidRDefault="00C15B2D" w:rsidP="00C15B2D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</w:pPr>
            <w:r w:rsidRPr="00A00021">
              <w:rPr>
                <w:rFonts w:ascii="Times New Roman" w:eastAsia="GungsuhChe" w:hAnsi="Times New Roman" w:cs="Times New Roman"/>
                <w:sz w:val="26"/>
                <w:szCs w:val="26"/>
                <w:u w:val="single"/>
                <w:lang w:val="en-US"/>
              </w:rPr>
              <w:t xml:space="preserve">2015 </w:t>
            </w:r>
            <w:r w:rsidRPr="00A00021"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  <w:t>год</w:t>
            </w:r>
          </w:p>
          <w:p w:rsidR="00F87723" w:rsidRDefault="00F87723" w:rsidP="00F87723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964 04 09</w:t>
            </w:r>
          </w:p>
          <w:p w:rsidR="00F87723" w:rsidRDefault="00F87723" w:rsidP="00F87723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019 2110 244</w:t>
            </w:r>
          </w:p>
          <w:p w:rsidR="00C15B2D" w:rsidRPr="00C15B2D" w:rsidRDefault="00C15B2D" w:rsidP="00C15B2D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</w:pPr>
            <w:r w:rsidRPr="00C15B2D"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  <w:t>2016 год</w:t>
            </w:r>
          </w:p>
          <w:p w:rsidR="00F331CA" w:rsidRDefault="000D6E21" w:rsidP="00AA14F8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964 </w:t>
            </w:r>
            <w:r w:rsidR="00872C10">
              <w:rPr>
                <w:rFonts w:ascii="Times New Roman" w:eastAsia="GungsuhChe" w:hAnsi="Times New Roman" w:cs="Times New Roman"/>
                <w:sz w:val="26"/>
                <w:szCs w:val="26"/>
              </w:rPr>
              <w:t>04</w:t>
            </w:r>
            <w:r w:rsidR="00C77009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</w:t>
            </w:r>
            <w:r w:rsidR="00872C10">
              <w:rPr>
                <w:rFonts w:ascii="Times New Roman" w:eastAsia="GungsuhChe" w:hAnsi="Times New Roman" w:cs="Times New Roman"/>
                <w:sz w:val="26"/>
                <w:szCs w:val="26"/>
              </w:rPr>
              <w:t>09 01 9 00 21</w:t>
            </w:r>
            <w:r w:rsidR="00F87723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110 </w:t>
            </w:r>
            <w:r w:rsidR="00C77009">
              <w:rPr>
                <w:rFonts w:ascii="Times New Roman" w:eastAsia="GungsuhChe" w:hAnsi="Times New Roman" w:cs="Times New Roman"/>
                <w:sz w:val="26"/>
                <w:szCs w:val="26"/>
              </w:rPr>
              <w:t>244</w:t>
            </w:r>
          </w:p>
          <w:p w:rsidR="00C77009" w:rsidRPr="00BD21C3" w:rsidRDefault="00BD21C3" w:rsidP="00AA14F8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</w:pPr>
            <w:r w:rsidRPr="00F519A0"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  <w:t>2017 год</w:t>
            </w:r>
            <w:r w:rsidRPr="00BD21C3"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:rsidR="00C77009" w:rsidRDefault="00F926D3" w:rsidP="00AA14F8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964 04 09 019 0021110 244</w:t>
            </w:r>
          </w:p>
        </w:tc>
        <w:tc>
          <w:tcPr>
            <w:tcW w:w="1842" w:type="dxa"/>
            <w:vAlign w:val="center"/>
          </w:tcPr>
          <w:p w:rsidR="00F331CA" w:rsidRDefault="00CD4B4C" w:rsidP="00AA14F8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37 534,877</w:t>
            </w:r>
          </w:p>
        </w:tc>
      </w:tr>
      <w:tr w:rsidR="00F926D3" w:rsidTr="00344919">
        <w:tc>
          <w:tcPr>
            <w:tcW w:w="675" w:type="dxa"/>
            <w:vAlign w:val="center"/>
          </w:tcPr>
          <w:p w:rsidR="00F926D3" w:rsidRDefault="00F926D3" w:rsidP="00F926D3">
            <w:pPr>
              <w:ind w:right="-108" w:hanging="142"/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Che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2299" w:type="dxa"/>
          </w:tcPr>
          <w:p w:rsidR="00F926D3" w:rsidRDefault="00F926D3" w:rsidP="004D37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 и ремонт основных улиц Дальнегорского городского округа</w:t>
            </w:r>
          </w:p>
        </w:tc>
        <w:tc>
          <w:tcPr>
            <w:tcW w:w="1998" w:type="dxa"/>
          </w:tcPr>
          <w:p w:rsidR="00F926D3" w:rsidRPr="009E50CB" w:rsidRDefault="00F926D3" w:rsidP="008014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2070" w:type="dxa"/>
            <w:vAlign w:val="center"/>
          </w:tcPr>
          <w:p w:rsidR="00F926D3" w:rsidRDefault="00F926D3" w:rsidP="00AA14F8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Che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070" w:type="dxa"/>
            <w:vAlign w:val="center"/>
          </w:tcPr>
          <w:p w:rsidR="00F926D3" w:rsidRDefault="00F926D3" w:rsidP="00AA14F8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Che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52" w:type="dxa"/>
          </w:tcPr>
          <w:p w:rsidR="00F926D3" w:rsidRDefault="00F926D3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п</w:t>
            </w: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оддержание нормативного технического состояния автомобильных дорог 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формирование современной городской среды</w:t>
            </w:r>
          </w:p>
        </w:tc>
        <w:tc>
          <w:tcPr>
            <w:tcW w:w="2011" w:type="dxa"/>
            <w:vAlign w:val="center"/>
          </w:tcPr>
          <w:p w:rsidR="00F926D3" w:rsidRDefault="00F926D3" w:rsidP="00AA14F8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2017год</w:t>
            </w:r>
          </w:p>
          <w:p w:rsidR="00F519A0" w:rsidRDefault="00F519A0" w:rsidP="00AA14F8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964 04 09 019 00 21130 244</w:t>
            </w:r>
          </w:p>
        </w:tc>
        <w:tc>
          <w:tcPr>
            <w:tcW w:w="1842" w:type="dxa"/>
            <w:vAlign w:val="center"/>
          </w:tcPr>
          <w:p w:rsidR="00F926D3" w:rsidRDefault="00F926D3" w:rsidP="00AA14F8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700,000</w:t>
            </w:r>
          </w:p>
        </w:tc>
      </w:tr>
      <w:tr w:rsidR="00D90859" w:rsidTr="00513086">
        <w:tc>
          <w:tcPr>
            <w:tcW w:w="675" w:type="dxa"/>
            <w:vAlign w:val="center"/>
          </w:tcPr>
          <w:p w:rsidR="00D90859" w:rsidRDefault="004D3786" w:rsidP="0072666C">
            <w:pPr>
              <w:ind w:right="-108"/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Che" w:hAnsi="Times New Roman" w:cs="Times New Roman"/>
                <w:sz w:val="28"/>
                <w:szCs w:val="28"/>
              </w:rPr>
              <w:t>1</w:t>
            </w:r>
            <w:r w:rsidR="00D90859">
              <w:rPr>
                <w:rFonts w:ascii="Times New Roman" w:eastAsia="GungsuhChe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99" w:type="dxa"/>
          </w:tcPr>
          <w:p w:rsidR="00D90859" w:rsidRDefault="00D90859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Ремонт инженерных сооружений на автомобильных дорогах общего пользования местного значения</w:t>
            </w:r>
          </w:p>
        </w:tc>
        <w:tc>
          <w:tcPr>
            <w:tcW w:w="1998" w:type="dxa"/>
          </w:tcPr>
          <w:p w:rsidR="00D90859" w:rsidRPr="009E50CB" w:rsidRDefault="00D90859" w:rsidP="008014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2070" w:type="dxa"/>
            <w:vAlign w:val="center"/>
          </w:tcPr>
          <w:p w:rsidR="00D90859" w:rsidRDefault="00D90859" w:rsidP="00513086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070" w:type="dxa"/>
            <w:vAlign w:val="center"/>
          </w:tcPr>
          <w:p w:rsidR="00D90859" w:rsidRDefault="00D90859" w:rsidP="00513086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201</w:t>
            </w:r>
            <w:r w:rsidR="006F5E39">
              <w:rPr>
                <w:rFonts w:ascii="Times New Roman" w:eastAsia="GungsuhChe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52" w:type="dxa"/>
          </w:tcPr>
          <w:p w:rsidR="00D90859" w:rsidRDefault="00D90859" w:rsidP="00463ACA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улучшение состояния инженерных сооружений, обеспечение отвода поверхностных вод с дорожного полотна и предотвращение преждевременного </w:t>
            </w: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lastRenderedPageBreak/>
              <w:t>разрушения</w:t>
            </w:r>
          </w:p>
        </w:tc>
        <w:tc>
          <w:tcPr>
            <w:tcW w:w="2011" w:type="dxa"/>
            <w:vAlign w:val="center"/>
          </w:tcPr>
          <w:p w:rsidR="00C77009" w:rsidRPr="00C15B2D" w:rsidRDefault="00C15B2D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</w:pPr>
            <w:r w:rsidRPr="00C15B2D"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  <w:lastRenderedPageBreak/>
              <w:t>2016 год</w:t>
            </w:r>
          </w:p>
          <w:p w:rsidR="00D90859" w:rsidRDefault="000D6E21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964 </w:t>
            </w:r>
            <w:r w:rsidR="00872C10">
              <w:rPr>
                <w:rFonts w:ascii="Times New Roman" w:eastAsia="GungsuhChe" w:hAnsi="Times New Roman" w:cs="Times New Roman"/>
                <w:sz w:val="26"/>
                <w:szCs w:val="26"/>
              </w:rPr>
              <w:t>04</w:t>
            </w:r>
            <w:r w:rsidR="008917BE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</w:t>
            </w:r>
            <w:r w:rsidR="00872C10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09 </w:t>
            </w: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01 9 00 21110 </w:t>
            </w:r>
            <w:r w:rsidR="00C77009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244</w:t>
            </w:r>
          </w:p>
          <w:p w:rsidR="00BD21C3" w:rsidRPr="00BD21C3" w:rsidRDefault="00BD21C3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842" w:type="dxa"/>
            <w:vAlign w:val="center"/>
          </w:tcPr>
          <w:p w:rsidR="00D90859" w:rsidRDefault="00A03533" w:rsidP="00463ACA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17</w:t>
            </w:r>
            <w:r w:rsidR="009B71B6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835,224</w:t>
            </w:r>
          </w:p>
        </w:tc>
      </w:tr>
      <w:tr w:rsidR="00F331CA" w:rsidTr="00344919">
        <w:tc>
          <w:tcPr>
            <w:tcW w:w="675" w:type="dxa"/>
          </w:tcPr>
          <w:p w:rsidR="00F331CA" w:rsidRPr="00AA14F8" w:rsidRDefault="00F331CA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299" w:type="dxa"/>
          </w:tcPr>
          <w:p w:rsidR="00F331CA" w:rsidRPr="00AA14F8" w:rsidRDefault="00D90859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 р</w:t>
            </w:r>
            <w:r w:rsidR="00F331CA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емонт дворовых территори</w:t>
            </w:r>
            <w:r w:rsidR="00F331CA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="00F331CA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98" w:type="dxa"/>
          </w:tcPr>
          <w:p w:rsidR="00F331CA" w:rsidRPr="00AA14F8" w:rsidRDefault="00F331CA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2070" w:type="dxa"/>
            <w:vAlign w:val="center"/>
          </w:tcPr>
          <w:p w:rsidR="00F331CA" w:rsidRPr="00AA14F8" w:rsidRDefault="00F331CA" w:rsidP="00ED019F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070" w:type="dxa"/>
            <w:vAlign w:val="center"/>
          </w:tcPr>
          <w:p w:rsidR="00F331CA" w:rsidRPr="00AA14F8" w:rsidRDefault="00F331CA" w:rsidP="00ED019F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452" w:type="dxa"/>
          </w:tcPr>
          <w:p w:rsidR="00F331CA" w:rsidRPr="00AA14F8" w:rsidRDefault="00D90859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у</w:t>
            </w:r>
            <w:r w:rsidR="00F331CA">
              <w:rPr>
                <w:rFonts w:ascii="Times New Roman" w:eastAsia="GungsuhChe" w:hAnsi="Times New Roman" w:cs="Times New Roman"/>
                <w:sz w:val="26"/>
                <w:szCs w:val="26"/>
              </w:rPr>
              <w:t>лучшение асфальтового покрытия дворовых территорий многоквартирных домов на территории Дальнегорского городского округа</w:t>
            </w:r>
          </w:p>
        </w:tc>
        <w:tc>
          <w:tcPr>
            <w:tcW w:w="2011" w:type="dxa"/>
            <w:vAlign w:val="center"/>
          </w:tcPr>
          <w:p w:rsidR="00C15B2D" w:rsidRPr="00C15B2D" w:rsidRDefault="00C15B2D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</w:pPr>
            <w:r w:rsidRPr="00C15B2D"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  <w:t>2016 год</w:t>
            </w:r>
          </w:p>
          <w:p w:rsidR="00F331CA" w:rsidRDefault="00C15B2D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9</w:t>
            </w:r>
            <w:r w:rsidR="000D6E21">
              <w:rPr>
                <w:rFonts w:ascii="Times New Roman" w:eastAsia="GungsuhChe" w:hAnsi="Times New Roman" w:cs="Times New Roman"/>
                <w:sz w:val="26"/>
                <w:szCs w:val="26"/>
              </w:rPr>
              <w:t>64</w:t>
            </w:r>
            <w:r w:rsidR="00872C10">
              <w:rPr>
                <w:rFonts w:ascii="Times New Roman" w:eastAsia="GungsuhChe" w:hAnsi="Times New Roman" w:cs="Times New Roman"/>
                <w:sz w:val="26"/>
                <w:szCs w:val="26"/>
              </w:rPr>
              <w:t> 04</w:t>
            </w:r>
            <w:r w:rsidR="00C77009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</w:t>
            </w:r>
            <w:r w:rsidR="00872C10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09 </w:t>
            </w:r>
            <w:r w:rsidR="000D6E21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019 00 21120 </w:t>
            </w:r>
            <w:r w:rsidR="00C77009">
              <w:rPr>
                <w:rFonts w:ascii="Times New Roman" w:eastAsia="GungsuhChe" w:hAnsi="Times New Roman" w:cs="Times New Roman"/>
                <w:sz w:val="26"/>
                <w:szCs w:val="26"/>
              </w:rPr>
              <w:t>24</w:t>
            </w:r>
            <w:r w:rsidR="00F519A0">
              <w:rPr>
                <w:rFonts w:ascii="Times New Roman" w:eastAsia="GungsuhChe" w:hAnsi="Times New Roman" w:cs="Times New Roman"/>
                <w:sz w:val="26"/>
                <w:szCs w:val="26"/>
              </w:rPr>
              <w:t>3</w:t>
            </w:r>
          </w:p>
          <w:p w:rsidR="006F5E39" w:rsidRDefault="006F5E39" w:rsidP="00270041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964 </w:t>
            </w:r>
            <w:r w:rsidR="007804FD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04 09 </w:t>
            </w:r>
            <w:r w:rsidR="00A20217" w:rsidRPr="00A20217">
              <w:rPr>
                <w:rFonts w:ascii="Times New Roman" w:eastAsia="GungsuhChe" w:hAnsi="Times New Roman" w:cs="Times New Roman"/>
                <w:sz w:val="26"/>
                <w:szCs w:val="26"/>
              </w:rPr>
              <w:t>01900</w:t>
            </w:r>
            <w:r w:rsidR="00A20217" w:rsidRPr="00A20217">
              <w:rPr>
                <w:rFonts w:ascii="Times New Roman" w:eastAsia="GungsuhChe" w:hAnsi="Times New Roman" w:cs="Times New Roman"/>
                <w:sz w:val="26"/>
                <w:szCs w:val="26"/>
                <w:lang w:val="en-US"/>
              </w:rPr>
              <w:t>S</w:t>
            </w:r>
            <w:r w:rsidR="007804FD" w:rsidRPr="00A20217">
              <w:rPr>
                <w:rFonts w:ascii="Times New Roman" w:eastAsia="GungsuhChe" w:hAnsi="Times New Roman" w:cs="Times New Roman"/>
                <w:sz w:val="26"/>
                <w:szCs w:val="26"/>
              </w:rPr>
              <w:t>24</w:t>
            </w:r>
            <w:r w:rsidR="00A00021">
              <w:rPr>
                <w:rFonts w:ascii="Times New Roman" w:eastAsia="GungsuhChe" w:hAnsi="Times New Roman" w:cs="Times New Roman"/>
                <w:sz w:val="26"/>
                <w:szCs w:val="26"/>
              </w:rPr>
              <w:t>0024</w:t>
            </w:r>
            <w:r w:rsidR="00F519A0">
              <w:rPr>
                <w:rFonts w:ascii="Times New Roman" w:eastAsia="GungsuhChe" w:hAnsi="Times New Roman" w:cs="Times New Roman"/>
                <w:sz w:val="26"/>
                <w:szCs w:val="26"/>
              </w:rPr>
              <w:t>3</w:t>
            </w:r>
          </w:p>
          <w:p w:rsidR="00BD21C3" w:rsidRDefault="00BD21C3" w:rsidP="00270041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</w:pPr>
            <w:r w:rsidRPr="00F6708E"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  <w:t>2017 год</w:t>
            </w:r>
            <w:r w:rsidRPr="00BD21C3"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:rsidR="008917BE" w:rsidRPr="008917BE" w:rsidRDefault="008917BE" w:rsidP="00270041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8917BE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964 </w:t>
            </w: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04 09 019 00 21120244</w:t>
            </w:r>
          </w:p>
        </w:tc>
        <w:tc>
          <w:tcPr>
            <w:tcW w:w="1842" w:type="dxa"/>
            <w:vAlign w:val="center"/>
          </w:tcPr>
          <w:p w:rsidR="00A03533" w:rsidRPr="00AA14F8" w:rsidRDefault="00CD4B4C" w:rsidP="009B71B6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21 602,805</w:t>
            </w:r>
          </w:p>
        </w:tc>
      </w:tr>
      <w:tr w:rsidR="00F331CA" w:rsidTr="004D3786">
        <w:tc>
          <w:tcPr>
            <w:tcW w:w="675" w:type="dxa"/>
          </w:tcPr>
          <w:p w:rsidR="00F331CA" w:rsidRPr="00AA14F8" w:rsidRDefault="00D90859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99" w:type="dxa"/>
          </w:tcPr>
          <w:p w:rsidR="00F331CA" w:rsidRPr="00AA14F8" w:rsidRDefault="00F331CA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Проектирование, строительство подъездных дорог, проездов к земельным участкам, предоставленным, (</w:t>
            </w:r>
            <w:proofErr w:type="spellStart"/>
            <w:proofErr w:type="gramStart"/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предоставляе-мым</w:t>
            </w:r>
            <w:proofErr w:type="spellEnd"/>
            <w:proofErr w:type="gramEnd"/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) на бесплатной основе гражданам, имеющим трех и более детей, а так же молодым семьям  </w:t>
            </w:r>
          </w:p>
        </w:tc>
        <w:tc>
          <w:tcPr>
            <w:tcW w:w="1998" w:type="dxa"/>
          </w:tcPr>
          <w:p w:rsidR="00F331CA" w:rsidRPr="00AA14F8" w:rsidRDefault="00F331CA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2070" w:type="dxa"/>
          </w:tcPr>
          <w:p w:rsidR="00F331CA" w:rsidRPr="00AA14F8" w:rsidRDefault="00F331CA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201</w:t>
            </w:r>
            <w:r w:rsidR="0072666C">
              <w:rPr>
                <w:rFonts w:ascii="Times New Roman" w:eastAsia="GungsuhChe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0" w:type="dxa"/>
          </w:tcPr>
          <w:p w:rsidR="00F331CA" w:rsidRPr="00AA14F8" w:rsidRDefault="00F331CA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452" w:type="dxa"/>
          </w:tcPr>
          <w:p w:rsidR="00F331CA" w:rsidRPr="00AA14F8" w:rsidRDefault="00F331CA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Прирост количества земельных участков, предоставленных, (предоставляемых) на бесплатной основе гражданам, имеющим трех и более детей, а также молодым семьям</w:t>
            </w:r>
          </w:p>
        </w:tc>
        <w:tc>
          <w:tcPr>
            <w:tcW w:w="2011" w:type="dxa"/>
          </w:tcPr>
          <w:p w:rsidR="00BD3EAB" w:rsidRPr="00C15B2D" w:rsidRDefault="00BD3EAB" w:rsidP="00BD3EA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</w:pPr>
            <w:r w:rsidRPr="00C15B2D"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  <w:t>2015 год</w:t>
            </w:r>
          </w:p>
          <w:p w:rsidR="00BD3EAB" w:rsidRDefault="00BD3EAB" w:rsidP="00BD3EA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  <w:p w:rsidR="00BD3EAB" w:rsidRDefault="00BD3EAB" w:rsidP="00BD3EA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964 04 09 019 2110 244</w:t>
            </w:r>
          </w:p>
          <w:p w:rsidR="00BD3EAB" w:rsidRDefault="00BD3EAB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  <w:t>964 04 09 0199238244</w:t>
            </w:r>
          </w:p>
          <w:p w:rsidR="00BD3EAB" w:rsidRDefault="00BD3EAB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</w:pPr>
          </w:p>
          <w:p w:rsidR="00C15B2D" w:rsidRPr="00C15B2D" w:rsidRDefault="00C15B2D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</w:pPr>
            <w:r w:rsidRPr="00C15B2D">
              <w:rPr>
                <w:rFonts w:ascii="Times New Roman" w:eastAsia="GungsuhChe" w:hAnsi="Times New Roman" w:cs="Times New Roman"/>
                <w:sz w:val="26"/>
                <w:szCs w:val="26"/>
                <w:u w:val="single"/>
              </w:rPr>
              <w:t>2016 год</w:t>
            </w:r>
          </w:p>
          <w:p w:rsidR="007804FD" w:rsidRDefault="00A20217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964 04 09 01900</w:t>
            </w:r>
            <w:r>
              <w:rPr>
                <w:rFonts w:ascii="Times New Roman" w:eastAsia="GungsuhChe" w:hAnsi="Times New Roman" w:cs="Times New Roman"/>
                <w:sz w:val="26"/>
                <w:szCs w:val="26"/>
                <w:lang w:val="en-US"/>
              </w:rPr>
              <w:t>S</w:t>
            </w:r>
            <w:r w:rsidR="007804FD">
              <w:rPr>
                <w:rFonts w:ascii="Times New Roman" w:eastAsia="GungsuhChe" w:hAnsi="Times New Roman" w:cs="Times New Roman"/>
                <w:sz w:val="26"/>
                <w:szCs w:val="26"/>
              </w:rPr>
              <w:t>2380</w:t>
            </w:r>
            <w:r w:rsidR="00270041">
              <w:rPr>
                <w:rFonts w:ascii="Times New Roman" w:eastAsia="GungsuhChe" w:hAnsi="Times New Roman" w:cs="Times New Roman"/>
                <w:sz w:val="26"/>
                <w:szCs w:val="26"/>
              </w:rPr>
              <w:t>414</w:t>
            </w:r>
          </w:p>
          <w:p w:rsidR="007804FD" w:rsidRDefault="007804FD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  <w:p w:rsidR="00BD3EAB" w:rsidRDefault="00BD3EAB" w:rsidP="00BD3EA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964 04 09 0190092380</w:t>
            </w:r>
            <w:r w:rsidR="00270041">
              <w:rPr>
                <w:rFonts w:ascii="Times New Roman" w:eastAsia="GungsuhChe" w:hAnsi="Times New Roman" w:cs="Times New Roman"/>
                <w:sz w:val="26"/>
                <w:szCs w:val="26"/>
              </w:rPr>
              <w:t>414</w:t>
            </w:r>
          </w:p>
          <w:p w:rsidR="00C77009" w:rsidRPr="00AA14F8" w:rsidRDefault="00C77009" w:rsidP="00BD3EA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F331CA" w:rsidRPr="00AA14F8" w:rsidRDefault="00F6708E" w:rsidP="004D3786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13</w:t>
            </w:r>
            <w:r w:rsidR="009B71B6">
              <w:rPr>
                <w:rFonts w:ascii="Times New Roman" w:eastAsia="GungsuhChe" w:hAnsi="Times New Roman" w:cs="Times New Roman"/>
                <w:sz w:val="26"/>
                <w:szCs w:val="26"/>
              </w:rPr>
              <w:t>72,500</w:t>
            </w:r>
          </w:p>
        </w:tc>
      </w:tr>
    </w:tbl>
    <w:p w:rsidR="0080147C" w:rsidRPr="0080147C" w:rsidRDefault="0080147C" w:rsidP="0072666C">
      <w:pPr>
        <w:spacing w:after="0" w:line="240" w:lineRule="auto"/>
        <w:jc w:val="right"/>
        <w:rPr>
          <w:rFonts w:ascii="Times New Roman" w:eastAsia="GungsuhChe" w:hAnsi="Times New Roman" w:cs="Times New Roman"/>
          <w:sz w:val="28"/>
          <w:szCs w:val="28"/>
        </w:rPr>
      </w:pPr>
    </w:p>
    <w:sectPr w:rsidR="0080147C" w:rsidRPr="0080147C" w:rsidSect="0080147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0147C"/>
    <w:rsid w:val="000D6E21"/>
    <w:rsid w:val="00142033"/>
    <w:rsid w:val="001810CB"/>
    <w:rsid w:val="001A632D"/>
    <w:rsid w:val="001B11B6"/>
    <w:rsid w:val="001B151C"/>
    <w:rsid w:val="001E1BBA"/>
    <w:rsid w:val="001F2D05"/>
    <w:rsid w:val="0023489B"/>
    <w:rsid w:val="00270041"/>
    <w:rsid w:val="00295885"/>
    <w:rsid w:val="00344919"/>
    <w:rsid w:val="00453D48"/>
    <w:rsid w:val="00484451"/>
    <w:rsid w:val="0049790F"/>
    <w:rsid w:val="004D3786"/>
    <w:rsid w:val="004D4298"/>
    <w:rsid w:val="00513086"/>
    <w:rsid w:val="005F22EF"/>
    <w:rsid w:val="006B0D3E"/>
    <w:rsid w:val="006E26CC"/>
    <w:rsid w:val="006F5E39"/>
    <w:rsid w:val="00702669"/>
    <w:rsid w:val="0072666C"/>
    <w:rsid w:val="007804FD"/>
    <w:rsid w:val="007824CC"/>
    <w:rsid w:val="007E07B3"/>
    <w:rsid w:val="007E3F79"/>
    <w:rsid w:val="0080147C"/>
    <w:rsid w:val="0081148E"/>
    <w:rsid w:val="00872C10"/>
    <w:rsid w:val="00886C85"/>
    <w:rsid w:val="008917BE"/>
    <w:rsid w:val="008B7734"/>
    <w:rsid w:val="00914479"/>
    <w:rsid w:val="00922BC2"/>
    <w:rsid w:val="009B71B6"/>
    <w:rsid w:val="009C0CEF"/>
    <w:rsid w:val="009D7EF5"/>
    <w:rsid w:val="00A00021"/>
    <w:rsid w:val="00A03533"/>
    <w:rsid w:val="00A20217"/>
    <w:rsid w:val="00A31CDE"/>
    <w:rsid w:val="00A65613"/>
    <w:rsid w:val="00A84FB5"/>
    <w:rsid w:val="00A87E94"/>
    <w:rsid w:val="00AA14F8"/>
    <w:rsid w:val="00AA3458"/>
    <w:rsid w:val="00AD4ADD"/>
    <w:rsid w:val="00B37CF6"/>
    <w:rsid w:val="00B40566"/>
    <w:rsid w:val="00B46F7A"/>
    <w:rsid w:val="00B6704B"/>
    <w:rsid w:val="00BB3C8A"/>
    <w:rsid w:val="00BC7F54"/>
    <w:rsid w:val="00BD21C3"/>
    <w:rsid w:val="00BD3EAB"/>
    <w:rsid w:val="00BF62CF"/>
    <w:rsid w:val="00C06A07"/>
    <w:rsid w:val="00C15B2D"/>
    <w:rsid w:val="00C77009"/>
    <w:rsid w:val="00CB1C2E"/>
    <w:rsid w:val="00CD4B4C"/>
    <w:rsid w:val="00CF66D8"/>
    <w:rsid w:val="00CF6890"/>
    <w:rsid w:val="00D3602B"/>
    <w:rsid w:val="00D90859"/>
    <w:rsid w:val="00D9695B"/>
    <w:rsid w:val="00ED019F"/>
    <w:rsid w:val="00F00957"/>
    <w:rsid w:val="00F331CA"/>
    <w:rsid w:val="00F4780D"/>
    <w:rsid w:val="00F519A0"/>
    <w:rsid w:val="00F642F3"/>
    <w:rsid w:val="00F6708E"/>
    <w:rsid w:val="00F87723"/>
    <w:rsid w:val="00F926D3"/>
    <w:rsid w:val="00FA5B20"/>
    <w:rsid w:val="00FB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9C46-316C-481C-95AD-0746BCD2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arhitec</cp:lastModifiedBy>
  <cp:revision>7</cp:revision>
  <cp:lastPrinted>2017-04-18T04:42:00Z</cp:lastPrinted>
  <dcterms:created xsi:type="dcterms:W3CDTF">2016-11-21T00:35:00Z</dcterms:created>
  <dcterms:modified xsi:type="dcterms:W3CDTF">2017-04-20T00:57:00Z</dcterms:modified>
</cp:coreProperties>
</file>